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075F1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r w:rsidR="00192F5A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="009833AF">
        <w:rPr>
          <w:rFonts w:ascii="Times New Roman" w:hAnsi="Times New Roman"/>
          <w:sz w:val="24"/>
          <w:szCs w:val="24"/>
        </w:rPr>
        <w:t xml:space="preserve">                     </w:t>
      </w:r>
      <w:r w:rsidR="00075F1F">
        <w:rPr>
          <w:rFonts w:ascii="Times New Roman" w:hAnsi="Times New Roman"/>
          <w:sz w:val="24"/>
          <w:szCs w:val="24"/>
        </w:rPr>
        <w:t>«0</w:t>
      </w:r>
      <w:r w:rsidR="009833AF">
        <w:rPr>
          <w:rFonts w:ascii="Times New Roman" w:hAnsi="Times New Roman"/>
          <w:sz w:val="24"/>
          <w:szCs w:val="24"/>
        </w:rPr>
        <w:t>4-07</w:t>
      </w:r>
      <w:r w:rsidR="00075F1F">
        <w:rPr>
          <w:rFonts w:ascii="Times New Roman" w:hAnsi="Times New Roman"/>
          <w:sz w:val="24"/>
          <w:szCs w:val="24"/>
        </w:rPr>
        <w:t xml:space="preserve">» </w:t>
      </w:r>
      <w:r w:rsidR="009833AF">
        <w:rPr>
          <w:rFonts w:ascii="Times New Roman" w:hAnsi="Times New Roman"/>
          <w:sz w:val="24"/>
          <w:szCs w:val="24"/>
        </w:rPr>
        <w:t>ма</w:t>
      </w:r>
      <w:r w:rsidR="00075F1F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9833AF" w:rsidRPr="00AB48C4" w:rsidRDefault="009833AF" w:rsidP="00983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F4131A">
        <w:rPr>
          <w:rFonts w:ascii="Times New Roman" w:hAnsi="Times New Roman"/>
          <w:bCs/>
          <w:sz w:val="24"/>
          <w:szCs w:val="24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</w:r>
      <w:r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9833AF" w:rsidRPr="0065675F" w:rsidRDefault="009833AF" w:rsidP="00983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с</w:t>
      </w:r>
      <w:r w:rsidRPr="0065675F">
        <w:rPr>
          <w:rFonts w:ascii="Times New Roman" w:hAnsi="Times New Roman"/>
          <w:sz w:val="24"/>
          <w:szCs w:val="24"/>
        </w:rPr>
        <w:t xml:space="preserve">ять) человек, т.е. 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A6E" w:rsidRPr="00FF3A6E" w:rsidRDefault="00FF3A6E" w:rsidP="00FF3A6E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9833AF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9833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r w:rsidR="009833AF">
        <w:rPr>
          <w:rFonts w:ascii="Times New Roman" w:hAnsi="Times New Roman"/>
          <w:sz w:val="24"/>
          <w:szCs w:val="24"/>
        </w:rPr>
        <w:t>ма</w:t>
      </w:r>
      <w:r w:rsidR="0055696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8D33C7">
        <w:rPr>
          <w:rFonts w:ascii="Times New Roman" w:hAnsi="Times New Roman"/>
          <w:sz w:val="24"/>
          <w:szCs w:val="24"/>
        </w:rPr>
        <w:t xml:space="preserve">ЭТП </w:t>
      </w:r>
      <w:r w:rsidRPr="00FF3A6E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F3A6E" w:rsidRPr="006A37B0" w:rsidRDefault="00FF3A6E" w:rsidP="00FF3A6E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9833A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55696F" w:rsidRPr="00830DE2">
        <w:rPr>
          <w:rFonts w:ascii="Times New Roman" w:hAnsi="Times New Roman"/>
          <w:sz w:val="24"/>
          <w:szCs w:val="24"/>
        </w:rPr>
        <w:t>«</w:t>
      </w:r>
      <w:r w:rsidR="0055696F">
        <w:rPr>
          <w:rFonts w:ascii="Times New Roman" w:hAnsi="Times New Roman"/>
          <w:sz w:val="24"/>
          <w:szCs w:val="24"/>
        </w:rPr>
        <w:t>0</w:t>
      </w:r>
      <w:r w:rsidR="009833AF">
        <w:rPr>
          <w:rFonts w:ascii="Times New Roman" w:hAnsi="Times New Roman"/>
          <w:sz w:val="24"/>
          <w:szCs w:val="24"/>
        </w:rPr>
        <w:t>7</w:t>
      </w:r>
      <w:r w:rsidR="0055696F">
        <w:rPr>
          <w:rFonts w:ascii="Times New Roman" w:hAnsi="Times New Roman"/>
          <w:sz w:val="24"/>
          <w:szCs w:val="24"/>
        </w:rPr>
        <w:t xml:space="preserve">» </w:t>
      </w:r>
      <w:r w:rsidR="009833AF">
        <w:rPr>
          <w:rFonts w:ascii="Times New Roman" w:hAnsi="Times New Roman"/>
          <w:sz w:val="24"/>
          <w:szCs w:val="24"/>
        </w:rPr>
        <w:t>ма</w:t>
      </w:r>
      <w:r w:rsidR="0055696F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F3A6E" w:rsidRDefault="00FF3A6E" w:rsidP="00FF3A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8D33C7">
        <w:rPr>
          <w:rFonts w:ascii="Times New Roman" w:hAnsi="Times New Roman"/>
          <w:sz w:val="24"/>
          <w:szCs w:val="24"/>
        </w:rPr>
        <w:t>К назначенному комиссией времени Участник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ответил</w:t>
      </w:r>
      <w:r w:rsidR="006F2099">
        <w:rPr>
          <w:rFonts w:ascii="Times New Roman" w:hAnsi="Times New Roman"/>
          <w:sz w:val="24"/>
          <w:szCs w:val="24"/>
        </w:rPr>
        <w:t>и</w:t>
      </w:r>
      <w:r w:rsidRPr="008D33C7">
        <w:rPr>
          <w:rFonts w:ascii="Times New Roman" w:hAnsi="Times New Roman"/>
          <w:sz w:val="24"/>
          <w:szCs w:val="24"/>
        </w:rPr>
        <w:t xml:space="preserve"> на запрос недостающих документов</w:t>
      </w:r>
      <w:r w:rsidR="006F2099">
        <w:rPr>
          <w:rFonts w:ascii="Times New Roman" w:hAnsi="Times New Roman"/>
          <w:sz w:val="24"/>
          <w:szCs w:val="24"/>
        </w:rPr>
        <w:t xml:space="preserve"> и разъяснений</w:t>
      </w:r>
      <w:r w:rsidRPr="008D33C7">
        <w:rPr>
          <w:rFonts w:ascii="Times New Roman" w:hAnsi="Times New Roman"/>
          <w:sz w:val="24"/>
          <w:szCs w:val="24"/>
        </w:rPr>
        <w:t xml:space="preserve">. </w:t>
      </w:r>
    </w:p>
    <w:p w:rsidR="00FF3A6E" w:rsidRPr="008D33C7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FF3A6E" w:rsidRDefault="00FF3A6E" w:rsidP="00FF3A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6E3C61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6E3C61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2F5336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BC42ED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BC42ED">
        <w:rPr>
          <w:rFonts w:ascii="Times New Roman" w:hAnsi="Times New Roman"/>
          <w:sz w:val="24"/>
          <w:szCs w:val="24"/>
        </w:rPr>
        <w:t>-4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CA56B7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CA56B7">
        <w:rPr>
          <w:rFonts w:ascii="Times New Roman" w:eastAsia="Arial Unicode MS" w:hAnsi="Times New Roman"/>
          <w:sz w:val="24"/>
          <w:szCs w:val="24"/>
          <w:lang w:eastAsia="ru-RU"/>
        </w:rPr>
        <w:t xml:space="preserve"> № 1, 2.</w:t>
      </w:r>
    </w:p>
    <w:p w:rsidR="005A0321" w:rsidRPr="008B5AF7" w:rsidRDefault="004764FE" w:rsidP="00EC0E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BC42ED"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BC42ED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843"/>
        <w:gridCol w:w="2268"/>
        <w:gridCol w:w="2126"/>
        <w:gridCol w:w="1985"/>
      </w:tblGrid>
      <w:tr w:rsidR="006B544E" w:rsidRPr="00C25A1F" w:rsidTr="006B544E">
        <w:trPr>
          <w:trHeight w:val="528"/>
          <w:jc w:val="center"/>
        </w:trPr>
        <w:tc>
          <w:tcPr>
            <w:tcW w:w="567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6B544E" w:rsidRPr="00322839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6B544E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оказания услуг</w:t>
            </w:r>
          </w:p>
        </w:tc>
        <w:tc>
          <w:tcPr>
            <w:tcW w:w="1985" w:type="dxa"/>
            <w:vAlign w:val="center"/>
          </w:tcPr>
          <w:p w:rsidR="006B544E" w:rsidRDefault="006B544E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B544E" w:rsidRPr="00C25A1F" w:rsidTr="006B544E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6B544E" w:rsidRPr="00322839" w:rsidRDefault="006B544E" w:rsidP="00BC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6B544E" w:rsidRPr="00322839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Pr="00322839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6B544E" w:rsidRPr="00A5411B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2126" w:type="dxa"/>
            <w:vAlign w:val="center"/>
          </w:tcPr>
          <w:p w:rsidR="006B544E" w:rsidRPr="00A5411B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5" w:type="dxa"/>
            <w:vAlign w:val="center"/>
          </w:tcPr>
          <w:p w:rsidR="006B544E" w:rsidRPr="00A5411B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6B544E" w:rsidRPr="00C25A1F" w:rsidTr="006B544E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6B544E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6B544E" w:rsidRPr="00322839" w:rsidRDefault="006B544E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44E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6B544E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126" w:type="dxa"/>
            <w:vAlign w:val="center"/>
          </w:tcPr>
          <w:p w:rsidR="006B544E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5" w:type="dxa"/>
            <w:vAlign w:val="center"/>
          </w:tcPr>
          <w:p w:rsidR="006B544E" w:rsidRDefault="00C06F1D" w:rsidP="007D5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</w:tr>
      <w:tr w:rsidR="00823594" w:rsidRPr="00C25A1F" w:rsidTr="006B544E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823594" w:rsidRDefault="00BC42E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:rsidR="00823594" w:rsidRPr="00D430B5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94" w:rsidRPr="00322839" w:rsidRDefault="00E545B0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823594" w:rsidRPr="00A5411B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126" w:type="dxa"/>
            <w:vAlign w:val="center"/>
          </w:tcPr>
          <w:p w:rsidR="00823594" w:rsidRPr="00A5411B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5" w:type="dxa"/>
            <w:vAlign w:val="center"/>
          </w:tcPr>
          <w:p w:rsidR="00823594" w:rsidRPr="00A5411B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7</w:t>
            </w:r>
          </w:p>
        </w:tc>
      </w:tr>
      <w:tr w:rsidR="00823594" w:rsidRPr="00C25A1F" w:rsidTr="006B544E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823594" w:rsidRDefault="00823594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594" w:rsidRDefault="00E545B0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823594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2126" w:type="dxa"/>
            <w:vAlign w:val="center"/>
          </w:tcPr>
          <w:p w:rsidR="00823594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5" w:type="dxa"/>
            <w:vAlign w:val="center"/>
          </w:tcPr>
          <w:p w:rsidR="00823594" w:rsidRDefault="00C06F1D" w:rsidP="0082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9</w:t>
            </w:r>
          </w:p>
        </w:tc>
      </w:tr>
    </w:tbl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ам № 1-</w:t>
      </w:r>
      <w:r w:rsidR="00BC42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7D5A2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</w:t>
      </w:r>
      <w:r w:rsidR="00BC42ED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91215D">
        <w:rPr>
          <w:rFonts w:ascii="Times New Roman" w:eastAsia="Arial Unicode MS" w:hAnsi="Times New Roman"/>
          <w:sz w:val="24"/>
          <w:szCs w:val="24"/>
        </w:rPr>
        <w:t>ам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>1</w:t>
      </w:r>
      <w:r w:rsidR="0091215D">
        <w:rPr>
          <w:rFonts w:ascii="Times New Roman" w:eastAsia="Times New Roman" w:hAnsi="Times New Roman"/>
          <w:sz w:val="24"/>
          <w:szCs w:val="24"/>
        </w:rPr>
        <w:t>-</w:t>
      </w:r>
      <w:r w:rsidR="00BC42ED">
        <w:rPr>
          <w:rFonts w:ascii="Times New Roman" w:eastAsia="Times New Roman" w:hAnsi="Times New Roman"/>
          <w:sz w:val="24"/>
          <w:szCs w:val="24"/>
        </w:rPr>
        <w:t>4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192F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е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lastRenderedPageBreak/>
        <w:t>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FF3A6E" w:rsidRPr="00D76182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B93A5C">
        <w:rPr>
          <w:rFonts w:ascii="Times New Roman" w:eastAsia="Arial Unicode MS" w:hAnsi="Times New Roman"/>
          <w:sz w:val="24"/>
          <w:szCs w:val="24"/>
        </w:rPr>
        <w:t>1</w:t>
      </w:r>
      <w:r w:rsidR="00BC42ED">
        <w:rPr>
          <w:rFonts w:ascii="Times New Roman" w:eastAsia="Arial Unicode MS" w:hAnsi="Times New Roman"/>
          <w:sz w:val="24"/>
          <w:szCs w:val="24"/>
        </w:rPr>
        <w:t>5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9833AF" w:rsidRPr="00830DE2">
        <w:rPr>
          <w:rFonts w:ascii="Times New Roman" w:hAnsi="Times New Roman"/>
          <w:sz w:val="24"/>
          <w:szCs w:val="24"/>
        </w:rPr>
        <w:t>«</w:t>
      </w:r>
      <w:r w:rsidR="009833AF">
        <w:rPr>
          <w:rFonts w:ascii="Times New Roman" w:hAnsi="Times New Roman"/>
          <w:sz w:val="24"/>
          <w:szCs w:val="24"/>
        </w:rPr>
        <w:t xml:space="preserve">07» мая </w:t>
      </w:r>
      <w:r w:rsidR="008E32B4">
        <w:rPr>
          <w:rFonts w:ascii="Times New Roman" w:hAnsi="Times New Roman"/>
          <w:sz w:val="24"/>
          <w:szCs w:val="24"/>
        </w:rPr>
        <w:t>2026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215D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B93A5C">
        <w:rPr>
          <w:rFonts w:ascii="Times New Roman" w:eastAsia="Arial Unicode MS" w:hAnsi="Times New Roman"/>
          <w:sz w:val="24"/>
          <w:szCs w:val="24"/>
        </w:rPr>
        <w:t>6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:</w:t>
      </w:r>
      <w:r w:rsidR="0091215D">
        <w:rPr>
          <w:rFonts w:ascii="Times New Roman" w:eastAsia="Arial Unicode MS" w:hAnsi="Times New Roman"/>
          <w:sz w:val="24"/>
          <w:szCs w:val="24"/>
        </w:rPr>
        <w:t>00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9833AF" w:rsidRPr="00830DE2">
        <w:rPr>
          <w:rFonts w:ascii="Times New Roman" w:hAnsi="Times New Roman"/>
          <w:sz w:val="24"/>
          <w:szCs w:val="24"/>
        </w:rPr>
        <w:t>«</w:t>
      </w:r>
      <w:r w:rsidR="009833AF">
        <w:rPr>
          <w:rFonts w:ascii="Times New Roman" w:hAnsi="Times New Roman"/>
          <w:sz w:val="24"/>
          <w:szCs w:val="24"/>
        </w:rPr>
        <w:t xml:space="preserve">07» мая </w:t>
      </w:r>
      <w:r w:rsidR="008E32B4">
        <w:rPr>
          <w:rFonts w:ascii="Times New Roman" w:hAnsi="Times New Roman"/>
          <w:sz w:val="24"/>
          <w:szCs w:val="24"/>
        </w:rPr>
        <w:t xml:space="preserve">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47C44" w:rsidRDefault="00AD15B4" w:rsidP="00D17536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>
        <w:rPr>
          <w:rFonts w:ascii="Times New Roman" w:eastAsia="Arial Unicode MS" w:hAnsi="Times New Roman"/>
          <w:sz w:val="24"/>
          <w:szCs w:val="24"/>
        </w:rPr>
        <w:t xml:space="preserve"> в </w:t>
      </w:r>
      <w:r w:rsidR="00B65F0E">
        <w:rPr>
          <w:rFonts w:ascii="Times New Roman" w:eastAsia="Arial Unicode MS" w:hAnsi="Times New Roman"/>
          <w:sz w:val="24"/>
          <w:szCs w:val="24"/>
        </w:rPr>
        <w:t>том же</w:t>
      </w:r>
      <w:r w:rsidR="00D17536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B65F0E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Default="00AD15B4" w:rsidP="0082359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B93A5C">
        <w:rPr>
          <w:rFonts w:ascii="Times New Roman" w:hAnsi="Times New Roman"/>
          <w:color w:val="000000"/>
          <w:sz w:val="24"/>
          <w:szCs w:val="24"/>
        </w:rPr>
        <w:t>1</w:t>
      </w:r>
      <w:r w:rsidR="00BC42ED">
        <w:rPr>
          <w:rFonts w:ascii="Times New Roman" w:hAnsi="Times New Roman"/>
          <w:color w:val="000000"/>
          <w:sz w:val="24"/>
          <w:szCs w:val="24"/>
        </w:rPr>
        <w:t>5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 w:rsidR="0091215D"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9833AF" w:rsidRPr="00830DE2">
        <w:rPr>
          <w:rFonts w:ascii="Times New Roman" w:hAnsi="Times New Roman"/>
          <w:sz w:val="24"/>
          <w:szCs w:val="24"/>
        </w:rPr>
        <w:t>«</w:t>
      </w:r>
      <w:r w:rsidR="009833AF">
        <w:rPr>
          <w:rFonts w:ascii="Times New Roman" w:hAnsi="Times New Roman"/>
          <w:sz w:val="24"/>
          <w:szCs w:val="24"/>
        </w:rPr>
        <w:t xml:space="preserve">07» мая </w:t>
      </w:r>
      <w:r w:rsidR="004C24BF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F3A6E" w:rsidRPr="008D33C7">
        <w:rPr>
          <w:rFonts w:ascii="Times New Roman" w:hAnsi="Times New Roman"/>
          <w:sz w:val="24"/>
          <w:szCs w:val="24"/>
        </w:rPr>
        <w:t xml:space="preserve">ЭТП </w:t>
      </w:r>
      <w:r w:rsidR="00FF3A6E" w:rsidRPr="00FF3A6E">
        <w:rPr>
          <w:rFonts w:ascii="Times New Roman" w:hAnsi="Times New Roman"/>
          <w:sz w:val="24"/>
          <w:szCs w:val="24"/>
        </w:rPr>
        <w:t>ТЭК Торг https://www.tektorg.ru</w:t>
      </w:r>
      <w:r w:rsidR="00FF3A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2359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C86A9B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C86A9B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C86A9B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AA20E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4674AB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68 000,00</w:t>
            </w:r>
          </w:p>
        </w:tc>
      </w:tr>
      <w:tr w:rsidR="00AA20E4" w:rsidRPr="001E6893" w:rsidTr="00F9751B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AA20E4" w:rsidRDefault="00AA20E4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20E4" w:rsidRPr="00911572" w:rsidRDefault="00AA20E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E4" w:rsidRPr="00911572" w:rsidRDefault="004674AB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22 000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C42ED" w:rsidRDefault="00BC42ED" w:rsidP="00BC42ED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, 2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1"/>
        <w:gridCol w:w="1843"/>
        <w:gridCol w:w="2268"/>
        <w:gridCol w:w="2126"/>
        <w:gridCol w:w="1985"/>
      </w:tblGrid>
      <w:tr w:rsidR="00BC42ED" w:rsidRPr="00C25A1F" w:rsidTr="004674AB">
        <w:trPr>
          <w:trHeight w:val="528"/>
          <w:jc w:val="center"/>
        </w:trPr>
        <w:tc>
          <w:tcPr>
            <w:tcW w:w="567" w:type="dxa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1" w:type="dxa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пыт оказания услуг</w:t>
            </w:r>
          </w:p>
        </w:tc>
        <w:tc>
          <w:tcPr>
            <w:tcW w:w="1985" w:type="dxa"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BC42ED" w:rsidRPr="00C25A1F" w:rsidTr="004674AB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2ED" w:rsidRPr="00322839" w:rsidRDefault="00BC42ED" w:rsidP="0046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4674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126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5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C42ED" w:rsidRPr="00C25A1F" w:rsidTr="004674AB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BC42ED" w:rsidRPr="00322839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2ED" w:rsidRDefault="004674AB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2126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5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BC42ED" w:rsidRPr="00C25A1F" w:rsidTr="004674AB">
        <w:trPr>
          <w:trHeight w:val="413"/>
          <w:jc w:val="center"/>
        </w:trPr>
        <w:tc>
          <w:tcPr>
            <w:tcW w:w="567" w:type="dxa"/>
            <w:vMerge w:val="restart"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:rsidR="00BC42ED" w:rsidRPr="00D430B5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2ED" w:rsidRPr="00322839" w:rsidRDefault="004674AB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68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126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5" w:type="dxa"/>
            <w:vAlign w:val="center"/>
          </w:tcPr>
          <w:p w:rsidR="00BC42ED" w:rsidRPr="00A5411B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C42ED" w:rsidRPr="00C25A1F" w:rsidTr="004674AB">
        <w:trPr>
          <w:trHeight w:val="413"/>
          <w:jc w:val="center"/>
        </w:trPr>
        <w:tc>
          <w:tcPr>
            <w:tcW w:w="567" w:type="dxa"/>
            <w:vMerge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BC42ED" w:rsidRDefault="00BC42ED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2ED" w:rsidRDefault="004674AB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68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2126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985" w:type="dxa"/>
            <w:vAlign w:val="center"/>
          </w:tcPr>
          <w:p w:rsidR="00BC42ED" w:rsidRDefault="00230239" w:rsidP="00AE3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0</w:t>
            </w:r>
          </w:p>
        </w:tc>
      </w:tr>
    </w:tbl>
    <w:p w:rsidR="00116C33" w:rsidRDefault="00116C33" w:rsidP="00BC42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BC42ED" w:rsidRDefault="00BC42ED" w:rsidP="00BC42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по Лотам № 1-4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, 2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BC42ED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366302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D17A06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366302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66302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366302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66302" w:rsidRDefault="00366302" w:rsidP="0036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302" w:rsidRPr="003D69F0" w:rsidRDefault="00366302" w:rsidP="0036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ГБУ РС(Я) «Служба спасения Республики Саха (Якутия)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6302" w:rsidRPr="009A7606" w:rsidRDefault="00366302" w:rsidP="00366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02" w:rsidRPr="00911572" w:rsidRDefault="00366302" w:rsidP="00366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68 000,00</w:t>
            </w:r>
          </w:p>
        </w:tc>
      </w:tr>
      <w:tr w:rsidR="00366302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66302" w:rsidRDefault="00366302" w:rsidP="0036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302" w:rsidRPr="003D69F0" w:rsidRDefault="00366302" w:rsidP="00366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ГБУ РС(Я) «Служба спасения Республики Саха (Якутия)», г.Якут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6302" w:rsidRDefault="00366302" w:rsidP="00366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02" w:rsidRPr="00911572" w:rsidRDefault="00366302" w:rsidP="00366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4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22 000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BC42E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>оговор</w:t>
      </w:r>
      <w:r w:rsidR="00A35A3D">
        <w:rPr>
          <w:rFonts w:ascii="Times New Roman" w:hAnsi="Times New Roman"/>
          <w:color w:val="000000"/>
          <w:sz w:val="24"/>
          <w:szCs w:val="24"/>
        </w:rPr>
        <w:t>ы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BC42ED">
        <w:rPr>
          <w:rFonts w:ascii="Times New Roman" w:hAnsi="Times New Roman"/>
          <w:color w:val="000000"/>
          <w:sz w:val="24"/>
          <w:szCs w:val="24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366302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366302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BC42ED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366302">
        <w:rPr>
          <w:rFonts w:ascii="Times New Roman" w:hAnsi="Times New Roman"/>
          <w:color w:val="000000"/>
          <w:sz w:val="24"/>
          <w:szCs w:val="24"/>
        </w:rPr>
        <w:t>ем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366302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3D69F0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D69F0" w:rsidRDefault="00BC42ED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9F0" w:rsidRPr="00911572" w:rsidRDefault="00D5201C" w:rsidP="003D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3D69F0" w:rsidRPr="00911572" w:rsidRDefault="003D69F0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F0" w:rsidRPr="00F86846" w:rsidRDefault="003D69F0" w:rsidP="003D6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A3D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A35A3D" w:rsidRDefault="00BC42E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A3D" w:rsidRPr="00911572" w:rsidRDefault="00A35A3D" w:rsidP="00A35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5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A35A3D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3D" w:rsidRPr="006E104C" w:rsidRDefault="00A35A3D" w:rsidP="00A3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BC42ED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BC42ED">
        <w:rPr>
          <w:rFonts w:ascii="Times New Roman" w:hAnsi="Times New Roman"/>
          <w:color w:val="000000"/>
          <w:sz w:val="24"/>
          <w:szCs w:val="24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</w:r>
      <w:r w:rsidR="00192F5A" w:rsidRPr="00192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A35A3D">
        <w:rPr>
          <w:rFonts w:ascii="Times New Roman" w:hAnsi="Times New Roman"/>
          <w:color w:val="000000"/>
          <w:sz w:val="24"/>
          <w:szCs w:val="24"/>
        </w:rPr>
        <w:t>ам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2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0376A" w:rsidRPr="001072B3" w:rsidRDefault="0040376A" w:rsidP="0040376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D5201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D5201C">
        <w:rPr>
          <w:rFonts w:ascii="Times New Roman" w:hAnsi="Times New Roman"/>
          <w:sz w:val="24"/>
          <w:szCs w:val="24"/>
        </w:rPr>
        <w:t>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D5201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BC42E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3, 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0376A" w:rsidRDefault="00BC42ED" w:rsidP="0040376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7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40376A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оговор</w:t>
      </w:r>
      <w:r w:rsidR="00D5201C">
        <w:rPr>
          <w:rFonts w:ascii="Times New Roman" w:eastAsia="Arial Unicode MS" w:hAnsi="Times New Roman"/>
          <w:sz w:val="24"/>
          <w:szCs w:val="24"/>
          <w:lang w:eastAsia="ru-RU"/>
        </w:rPr>
        <w:t>ы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на </w:t>
      </w:r>
      <w:r w:rsidRPr="00BC42ED">
        <w:rPr>
          <w:rFonts w:ascii="Times New Roman" w:eastAsia="Arial Unicode MS" w:hAnsi="Times New Roman"/>
          <w:sz w:val="24"/>
          <w:szCs w:val="24"/>
          <w:lang w:eastAsia="ru-RU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</w:r>
      <w:r w:rsidR="0040376A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D5201C">
        <w:rPr>
          <w:rFonts w:ascii="Times New Roman" w:eastAsia="Arial Unicode MS" w:hAnsi="Times New Roman"/>
          <w:iCs/>
          <w:sz w:val="24"/>
          <w:szCs w:val="24"/>
          <w:lang w:eastAsia="ru-RU"/>
        </w:rPr>
        <w:t>по Лотам</w:t>
      </w:r>
      <w:r w:rsidR="0040376A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iCs/>
          <w:sz w:val="24"/>
          <w:szCs w:val="24"/>
          <w:lang w:eastAsia="ru-RU"/>
        </w:rPr>
        <w:t>3, 4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3663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403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0376A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D5201C">
        <w:rPr>
          <w:rFonts w:ascii="Times New Roman" w:eastAsia="Arial Unicode MS" w:hAnsi="Times New Roman"/>
          <w:sz w:val="24"/>
          <w:szCs w:val="24"/>
          <w:lang w:eastAsia="ru-RU"/>
        </w:rPr>
        <w:t>Исполнител</w:t>
      </w:r>
      <w:r w:rsidR="00366302">
        <w:rPr>
          <w:rFonts w:ascii="Times New Roman" w:eastAsia="Arial Unicode MS" w:hAnsi="Times New Roman"/>
          <w:sz w:val="24"/>
          <w:szCs w:val="24"/>
          <w:lang w:eastAsia="ru-RU"/>
        </w:rPr>
        <w:t>ем</w:t>
      </w:r>
      <w:r w:rsidR="0040376A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0376A" w:rsidRDefault="0040376A" w:rsidP="0040376A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2242"/>
        <w:gridCol w:w="1984"/>
      </w:tblGrid>
      <w:tr w:rsidR="0040376A" w:rsidRPr="001E6893" w:rsidTr="006E3C61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242" w:type="dxa"/>
          </w:tcPr>
          <w:p w:rsidR="0040376A" w:rsidRPr="001E6893" w:rsidRDefault="0040376A" w:rsidP="00DC3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76A" w:rsidRPr="00B054D6" w:rsidRDefault="0040376A" w:rsidP="00DC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3F14BB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3F14BB" w:rsidRDefault="003F14BB" w:rsidP="003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14BB" w:rsidRPr="003D69F0" w:rsidRDefault="003F14BB" w:rsidP="003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ГБУ РС(Я) «Служба спасения Республики Саха (Якутия)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3F14BB" w:rsidRPr="005A685D" w:rsidRDefault="003F14BB" w:rsidP="003F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BB" w:rsidRPr="009C0C46" w:rsidRDefault="003F14BB" w:rsidP="003F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F14BB" w:rsidRPr="001E6893" w:rsidTr="006E3C61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3F14BB" w:rsidRDefault="003F14BB" w:rsidP="003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F14BB" w:rsidRPr="003D69F0" w:rsidRDefault="003F14BB" w:rsidP="003F1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ГБУ РС(Я) «Служба спасения Республики Саха (Якутия)», г.Якутск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3F14BB" w:rsidRPr="005A685D" w:rsidRDefault="003F14BB" w:rsidP="003F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8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4BB" w:rsidRPr="009C0C46" w:rsidRDefault="003F14BB" w:rsidP="003F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2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4C6550" w:rsidRPr="0018451F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99C" w:rsidRPr="0082599C" w:rsidRDefault="003F14BB" w:rsidP="008259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2599C" w:rsidRPr="003F14BB">
        <w:rPr>
          <w:rFonts w:ascii="Times New Roman" w:hAnsi="Times New Roman"/>
          <w:sz w:val="24"/>
          <w:szCs w:val="24"/>
        </w:rPr>
        <w:t>. В связи с затянувшейся процедурой рассмотрения Заявок Участников, продлить сроки оказания услуг по Д</w:t>
      </w:r>
      <w:r w:rsidR="0082599C" w:rsidRPr="003F14BB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ам на </w:t>
      </w:r>
      <w:r w:rsidR="00BC42ED" w:rsidRPr="003F14BB">
        <w:rPr>
          <w:rFonts w:ascii="Times New Roman" w:eastAsia="Arial Unicode MS" w:hAnsi="Times New Roman"/>
          <w:sz w:val="24"/>
          <w:szCs w:val="24"/>
          <w:lang w:eastAsia="ru-RU"/>
        </w:rPr>
        <w:t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</w:t>
      </w:r>
    </w:p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5D6" w:rsidRDefault="00DC45D6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41F" w:rsidRPr="00281805" w:rsidRDefault="0013541F" w:rsidP="001354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 xml:space="preserve">07» ма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3541F" w:rsidRPr="00281805" w:rsidRDefault="0013541F" w:rsidP="001354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541F" w:rsidRDefault="0013541F" w:rsidP="001354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» ма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629D2" w:rsidRPr="008B5AF7" w:rsidRDefault="008629D2" w:rsidP="001354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29D2" w:rsidRPr="008B5AF7" w:rsidSect="00D5201C">
      <w:headerReference w:type="default" r:id="rId8"/>
      <w:footerReference w:type="default" r:id="rId9"/>
      <w:pgSz w:w="11906" w:h="16838"/>
      <w:pgMar w:top="-993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AF" w:rsidRDefault="009833AF" w:rsidP="008668A4">
      <w:pPr>
        <w:spacing w:after="0" w:line="240" w:lineRule="auto"/>
      </w:pPr>
      <w:r>
        <w:separator/>
      </w:r>
    </w:p>
  </w:endnote>
  <w:endnote w:type="continuationSeparator" w:id="0">
    <w:p w:rsidR="009833AF" w:rsidRDefault="009833AF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AF" w:rsidRPr="00D36519" w:rsidRDefault="009833AF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2 от 04-07.05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Pr="009833AF">
      <w:rPr>
        <w:rFonts w:ascii="Times New Roman" w:hAnsi="Times New Roman"/>
        <w:bCs/>
        <w:iCs/>
        <w:sz w:val="20"/>
        <w:szCs w:val="20"/>
      </w:rPr>
      <w:t xml:space="preserve">Оказание услуг по организации аварийно-спасательного обслуживания на объектах транспортировки, хранения и использования нефтепродуктов, объектов газопотребления и газораспределения АО «Саханефтегазсбыт» профессиональным аварийно-спасательным формированием в 2026-2029 годах. </w:t>
    </w:r>
    <w:r w:rsidRPr="00323A3A">
      <w:rPr>
        <w:rFonts w:ascii="Times New Roman" w:hAnsi="Times New Roman"/>
        <w:bCs/>
        <w:sz w:val="20"/>
        <w:szCs w:val="20"/>
      </w:rPr>
      <w:t>(</w:t>
    </w:r>
    <w:r>
      <w:rPr>
        <w:rFonts w:ascii="Times New Roman" w:hAnsi="Times New Roman"/>
        <w:bCs/>
        <w:sz w:val="20"/>
        <w:szCs w:val="20"/>
      </w:rPr>
      <w:t>51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AF" w:rsidRDefault="009833AF" w:rsidP="008668A4">
      <w:pPr>
        <w:spacing w:after="0" w:line="240" w:lineRule="auto"/>
      </w:pPr>
      <w:r>
        <w:separator/>
      </w:r>
    </w:p>
  </w:footnote>
  <w:footnote w:type="continuationSeparator" w:id="0">
    <w:p w:rsidR="009833AF" w:rsidRDefault="009833AF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AF" w:rsidRDefault="009833A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3541F">
      <w:rPr>
        <w:noProof/>
      </w:rPr>
      <w:t>1</w:t>
    </w:r>
    <w:r>
      <w:fldChar w:fldCharType="end"/>
    </w:r>
  </w:p>
  <w:p w:rsidR="009833AF" w:rsidRDefault="009833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AEC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58E1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5F1F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027B"/>
    <w:rsid w:val="000918F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6AA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6C33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41F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4587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451F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2F5A"/>
    <w:rsid w:val="001952A8"/>
    <w:rsid w:val="001954C4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0239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1A50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BF4"/>
    <w:rsid w:val="002D3CB6"/>
    <w:rsid w:val="002D445D"/>
    <w:rsid w:val="002D4A98"/>
    <w:rsid w:val="002D4BDD"/>
    <w:rsid w:val="002D4EE9"/>
    <w:rsid w:val="002D52FD"/>
    <w:rsid w:val="002D5850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E6D49"/>
    <w:rsid w:val="002F2B1F"/>
    <w:rsid w:val="002F3FC4"/>
    <w:rsid w:val="002F4537"/>
    <w:rsid w:val="002F4DAB"/>
    <w:rsid w:val="002F5336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302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0F26"/>
    <w:rsid w:val="003C2613"/>
    <w:rsid w:val="003C2999"/>
    <w:rsid w:val="003C2E1B"/>
    <w:rsid w:val="003C3ADB"/>
    <w:rsid w:val="003C4011"/>
    <w:rsid w:val="003C5D15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69F0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4BB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376A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655A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674AB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1C9D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4BC5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4EAC"/>
    <w:rsid w:val="005150E7"/>
    <w:rsid w:val="00515D82"/>
    <w:rsid w:val="0051668B"/>
    <w:rsid w:val="00516951"/>
    <w:rsid w:val="00516A96"/>
    <w:rsid w:val="005177A9"/>
    <w:rsid w:val="00520ABB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69C"/>
    <w:rsid w:val="00551C32"/>
    <w:rsid w:val="00552137"/>
    <w:rsid w:val="005524A6"/>
    <w:rsid w:val="00554C80"/>
    <w:rsid w:val="00555B76"/>
    <w:rsid w:val="0055696F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6CC6"/>
    <w:rsid w:val="005974D5"/>
    <w:rsid w:val="005A0321"/>
    <w:rsid w:val="005A05AA"/>
    <w:rsid w:val="005A19F1"/>
    <w:rsid w:val="005A2787"/>
    <w:rsid w:val="005A3281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25E1"/>
    <w:rsid w:val="006B3945"/>
    <w:rsid w:val="006B3FF9"/>
    <w:rsid w:val="006B408D"/>
    <w:rsid w:val="006B544E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3C61"/>
    <w:rsid w:val="006E4EA4"/>
    <w:rsid w:val="006E56D8"/>
    <w:rsid w:val="006E5DBB"/>
    <w:rsid w:val="006E6E9B"/>
    <w:rsid w:val="006F0359"/>
    <w:rsid w:val="006F12C3"/>
    <w:rsid w:val="006F209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87B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BC1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A2E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1F2C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6DA"/>
    <w:rsid w:val="00820AD7"/>
    <w:rsid w:val="0082282D"/>
    <w:rsid w:val="00822D5F"/>
    <w:rsid w:val="00823594"/>
    <w:rsid w:val="00824A94"/>
    <w:rsid w:val="00824C77"/>
    <w:rsid w:val="00824E24"/>
    <w:rsid w:val="00825318"/>
    <w:rsid w:val="0082599C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7E4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429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6184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0D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572"/>
    <w:rsid w:val="00911AAC"/>
    <w:rsid w:val="00911AAF"/>
    <w:rsid w:val="00911EEC"/>
    <w:rsid w:val="0091215D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0E86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37EF2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3AF"/>
    <w:rsid w:val="00983508"/>
    <w:rsid w:val="00983A3B"/>
    <w:rsid w:val="00984D96"/>
    <w:rsid w:val="00984EED"/>
    <w:rsid w:val="0098506B"/>
    <w:rsid w:val="00990ABF"/>
    <w:rsid w:val="0099131F"/>
    <w:rsid w:val="009922DE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4249"/>
    <w:rsid w:val="009A605F"/>
    <w:rsid w:val="009B0384"/>
    <w:rsid w:val="009B0561"/>
    <w:rsid w:val="009B07C3"/>
    <w:rsid w:val="009B07D5"/>
    <w:rsid w:val="009B16EA"/>
    <w:rsid w:val="009B2CF0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6F90"/>
    <w:rsid w:val="009C7F87"/>
    <w:rsid w:val="009D0BE5"/>
    <w:rsid w:val="009D179B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619F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6673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A3D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66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3447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02"/>
    <w:rsid w:val="00A84C54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96F4B"/>
    <w:rsid w:val="00AA0E91"/>
    <w:rsid w:val="00AA18B8"/>
    <w:rsid w:val="00AA20E4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1E63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5F0E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A5C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C42ED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6F1D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5C70"/>
    <w:rsid w:val="00C86A9B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6B7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17A06"/>
    <w:rsid w:val="00D209E3"/>
    <w:rsid w:val="00D21A09"/>
    <w:rsid w:val="00D21B33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30B5"/>
    <w:rsid w:val="00D44C36"/>
    <w:rsid w:val="00D45211"/>
    <w:rsid w:val="00D45450"/>
    <w:rsid w:val="00D45903"/>
    <w:rsid w:val="00D46171"/>
    <w:rsid w:val="00D500BC"/>
    <w:rsid w:val="00D50736"/>
    <w:rsid w:val="00D5142B"/>
    <w:rsid w:val="00D5201C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32F"/>
    <w:rsid w:val="00DB6920"/>
    <w:rsid w:val="00DB694B"/>
    <w:rsid w:val="00DC0D67"/>
    <w:rsid w:val="00DC14CC"/>
    <w:rsid w:val="00DC169F"/>
    <w:rsid w:val="00DC2372"/>
    <w:rsid w:val="00DC2990"/>
    <w:rsid w:val="00DC2B75"/>
    <w:rsid w:val="00DC2F31"/>
    <w:rsid w:val="00DC3726"/>
    <w:rsid w:val="00DC3E9F"/>
    <w:rsid w:val="00DC45D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5AD3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4509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02D5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0416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5B0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6C1"/>
    <w:rsid w:val="00E749B8"/>
    <w:rsid w:val="00E74B0A"/>
    <w:rsid w:val="00E75D00"/>
    <w:rsid w:val="00E764F4"/>
    <w:rsid w:val="00E770A2"/>
    <w:rsid w:val="00E810B4"/>
    <w:rsid w:val="00E81E30"/>
    <w:rsid w:val="00E825FE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0E38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570B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299"/>
    <w:rsid w:val="00F61A53"/>
    <w:rsid w:val="00F61D24"/>
    <w:rsid w:val="00F61DF5"/>
    <w:rsid w:val="00F62014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070F"/>
    <w:rsid w:val="00FA1B90"/>
    <w:rsid w:val="00FA5394"/>
    <w:rsid w:val="00FA5F84"/>
    <w:rsid w:val="00FA6665"/>
    <w:rsid w:val="00FA6796"/>
    <w:rsid w:val="00FA718A"/>
    <w:rsid w:val="00FA78BC"/>
    <w:rsid w:val="00FA7E7B"/>
    <w:rsid w:val="00FB08DA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477B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3A6E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0809-0EB6-4074-8555-B67BC44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4-09T05:30:00Z</cp:lastPrinted>
  <dcterms:created xsi:type="dcterms:W3CDTF">2026-05-07T08:10:00Z</dcterms:created>
  <dcterms:modified xsi:type="dcterms:W3CDTF">2026-05-07T08:10:00Z</dcterms:modified>
</cp:coreProperties>
</file>